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E01858">
        <w:rPr>
          <w:rFonts w:ascii="Times New Roman" w:hAnsi="Times New Roman" w:cs="Times New Roman"/>
          <w:b/>
          <w:bCs/>
          <w:sz w:val="18"/>
          <w:szCs w:val="18"/>
        </w:rPr>
        <w:t>ПЕРЕЧЕНЬ</w:t>
      </w: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01858">
        <w:rPr>
          <w:rFonts w:ascii="Times New Roman" w:hAnsi="Times New Roman" w:cs="Times New Roman"/>
          <w:b/>
          <w:bCs/>
          <w:sz w:val="18"/>
          <w:szCs w:val="18"/>
        </w:rPr>
        <w:t>АКТОВ, СОДЕРЖАЩИХ ОБЯЗАТЕЛЬНЫЕ ТРЕБОВАНИЯ, СОБЛЮДЕНИЕ</w:t>
      </w: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01858">
        <w:rPr>
          <w:rFonts w:ascii="Times New Roman" w:hAnsi="Times New Roman" w:cs="Times New Roman"/>
          <w:b/>
          <w:bCs/>
          <w:sz w:val="18"/>
          <w:szCs w:val="18"/>
        </w:rPr>
        <w:t>КОТОРЫХ ОЦЕНИВАЕТСЯ ПРИ ПРОВЕДЕНИИ МЕРОПРИЯТИЙ ПО КОНТРОЛЮ</w:t>
      </w:r>
    </w:p>
    <w:p w:rsidR="00E01858" w:rsidRPr="00E01858" w:rsidRDefault="00E01858" w:rsidP="006755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1858">
        <w:rPr>
          <w:rFonts w:ascii="Times New Roman" w:hAnsi="Times New Roman" w:cs="Times New Roman"/>
          <w:b/>
          <w:bCs/>
          <w:sz w:val="18"/>
          <w:szCs w:val="18"/>
        </w:rPr>
        <w:t>ПРИ ОСУЩЕСТВЛЕНИИ ГОСУДАРСТВЕННОГО ЗЕМЕЛЬНОГО НАДЗОРА</w:t>
      </w:r>
      <w:r w:rsidR="0067555C">
        <w:rPr>
          <w:rFonts w:ascii="Times New Roman" w:hAnsi="Times New Roman" w:cs="Times New Roman"/>
          <w:b/>
          <w:bCs/>
          <w:sz w:val="18"/>
          <w:szCs w:val="18"/>
        </w:rPr>
        <w:t>, МУНИЦИПАЛЬНОГО ЗЕМЕЛЬНОГО КОНТРОЛЯ</w:t>
      </w: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01858">
        <w:rPr>
          <w:rFonts w:ascii="Times New Roman" w:hAnsi="Times New Roman" w:cs="Times New Roman"/>
          <w:sz w:val="18"/>
          <w:szCs w:val="18"/>
        </w:rPr>
        <w:t>Федеральные законы</w:t>
      </w: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24"/>
        <w:gridCol w:w="3344"/>
        <w:gridCol w:w="2891"/>
      </w:tblGrid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акт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"Земельный </w:t>
            </w:r>
            <w:hyperlink r:id="rId5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екс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" от 25.10.2001 N 136-ФЗ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2 статьи 7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1 статьи 25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1 статьи 26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12 статьи 39.20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39.33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39.35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 статьи 39.36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4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 статьи 56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дпункт 4 пункта 2 статьи 60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78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0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 статьи 79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85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3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3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 статьи 87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88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 статьи 89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2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6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8 статьи 90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9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 статьи 9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93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7 статьи 95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 статьи 97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 статьи 98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 статьи 99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2 статьи 103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"Земельный </w:t>
            </w:r>
            <w:hyperlink r:id="rId43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екс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" от 25.10.2001 N 136-ФЗ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5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8 статьи 27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 статьи 39.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39.3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hyperlink r:id="rId5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 статьи 39.6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3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5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 статьи 39.9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2 статьи 39.10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7 статьи 39.1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20 статьи 39.1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39.16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5 статьи 39.17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0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1 статьи 39.18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39.20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6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63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 статьи 95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65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4 статьи 97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"Гражданский </w:t>
            </w:r>
            <w:hyperlink r:id="rId66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екс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 (часть первая)" от 30.11.1994 N 51-ФЗ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6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2 статьи 8.1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69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15.04.1998 N 66-ФЗ "О садоводческих, огороднических и дачных некоммерческих объединениях граждан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0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дпункты 3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7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 пункта 2 статьи 19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73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15.04.1998 N 66-ФЗ "О садоводческих, огороднических и дачных некоммерческих объединениях граждан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2 статьи 14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75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07.07.2003 N 112-ФЗ "О </w:t>
            </w:r>
            <w:r w:rsidRPr="00E018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м подсобном хозяйстве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е, использующие земельные участки, предназначенные для личного </w:t>
            </w:r>
            <w:r w:rsidRPr="00E018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1 статьи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2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7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3 статьи 4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я 10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80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07.07.2003 N 112-ФЗ "О личном подсобном хозяйстве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4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2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5 статьи 4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83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24.07.2002 N 101-ФЗ "Об обороте земель сельскохозяйственного назначения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Органы государственной власти и органы местного самоуправления, осуществляющие предоставление земельных участков, оборот которых осуществляется в соответствии с Федеральным </w:t>
            </w:r>
            <w:hyperlink r:id="rId84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ом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"Об обороте земель сельскохозяйственного назначения" и находящихся в государственной или муниципальной собствен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5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и 4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9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87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11.06.2003 N 74-ФЗ "О крестьянском (фермерском) хозяйстве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6.1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89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7 статьи 12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0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25.10.2001 N 137-ФЗ "О введении в действие Земельного кодекса Российской Федерации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1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2 статьи 3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"Градостроительный </w:t>
            </w:r>
            <w:hyperlink r:id="rId92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кодекс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" от 29.12.2004 N 190-ФЗ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3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ы 17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94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19 статьи 51</w:t>
              </w:r>
            </w:hyperlink>
          </w:p>
        </w:tc>
      </w:tr>
      <w:tr w:rsidR="00E01858" w:rsidRPr="00E0185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5" w:history="1">
              <w:r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кон</w:t>
              </w:r>
            </w:hyperlink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от 21.12.2001 N 178-ФЗ "О приватизации государственного и муниципального имущества"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6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 3 статьи 28</w:t>
              </w:r>
            </w:hyperlink>
          </w:p>
        </w:tc>
      </w:tr>
    </w:tbl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E01858">
        <w:rPr>
          <w:rFonts w:ascii="Times New Roman" w:hAnsi="Times New Roman" w:cs="Times New Roman"/>
          <w:sz w:val="18"/>
          <w:szCs w:val="18"/>
        </w:rPr>
        <w:t>Указы Президента Российской Федерации, постановления и распоряжении Правительства Российской Федерации</w:t>
      </w: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520"/>
        <w:gridCol w:w="1980"/>
        <w:gridCol w:w="2160"/>
        <w:gridCol w:w="1800"/>
      </w:tblGrid>
      <w:tr w:rsidR="00E01858" w:rsidRPr="00E0185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 (обозначени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Сведения об утвержд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01858" w:rsidRPr="00E0185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7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еречень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BE7F96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8" w:history="1">
              <w:r w:rsidR="00E01858" w:rsidRPr="00E01858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остановление</w:t>
              </w:r>
            </w:hyperlink>
            <w:r w:rsidR="00E01858" w:rsidRPr="00E01858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03.12.2014 N 1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858">
              <w:rPr>
                <w:rFonts w:ascii="Times New Roman" w:hAnsi="Times New Roman" w:cs="Times New Roman"/>
                <w:sz w:val="18"/>
                <w:szCs w:val="18"/>
              </w:rPr>
              <w:t>Юридические лица, индивидуальные предприниматели, граждане, использующие земельные участ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58" w:rsidRPr="00E01858" w:rsidRDefault="00E01858" w:rsidP="00E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01858" w:rsidRPr="00E01858" w:rsidRDefault="00E01858" w:rsidP="00E01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29DB" w:rsidRDefault="008B29DB"/>
    <w:sectPr w:rsidR="008B29DB" w:rsidSect="00610D45">
      <w:pgSz w:w="11906" w:h="16840" w:orient="landscape"/>
      <w:pgMar w:top="567" w:right="1020" w:bottom="567" w:left="45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1858"/>
    <w:rsid w:val="00482600"/>
    <w:rsid w:val="00610D45"/>
    <w:rsid w:val="0067555C"/>
    <w:rsid w:val="008B29DB"/>
    <w:rsid w:val="00BE7F96"/>
    <w:rsid w:val="00E0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43F64B5CC3273A4533D8F25D89792AB25E8F57548E9E9A02FF4149B7C0F9E9EFDB50C873C404FDEATEeFE" TargetMode="External"/><Relationship Id="rId21" Type="http://schemas.openxmlformats.org/officeDocument/2006/relationships/hyperlink" Target="consultantplus://offline/ref=43F64B5CC3273A4533D8F25D89792AB25E8F57548E9E9A02FF4149B7C0F9E9EFDB50C874TCe3E" TargetMode="External"/><Relationship Id="rId34" Type="http://schemas.openxmlformats.org/officeDocument/2006/relationships/hyperlink" Target="consultantplus://offline/ref=43F64B5CC3273A4533D8F25D89792AB25E8F57548E9E9A02FF4149B7C0F9E9EFDB50C873C404F2EBTEeDE" TargetMode="External"/><Relationship Id="rId42" Type="http://schemas.openxmlformats.org/officeDocument/2006/relationships/hyperlink" Target="consultantplus://offline/ref=43F64B5CC3273A4533D8F25D89792AB25E8F57548E9E9A02FF4149B7C0F9E9EFDB50C873C507TFe2E" TargetMode="External"/><Relationship Id="rId47" Type="http://schemas.openxmlformats.org/officeDocument/2006/relationships/hyperlink" Target="consultantplus://offline/ref=43F64B5CC3273A4533D8F25D89792AB25E8F57548E9E9A02FF4149B7C0F9E9EFDB50C873C405FAEETEeFE" TargetMode="External"/><Relationship Id="rId50" Type="http://schemas.openxmlformats.org/officeDocument/2006/relationships/hyperlink" Target="consultantplus://offline/ref=43F64B5CC3273A4533D8F25D89792AB25E8F57548E9E9A02FF4149B7C0F9E9EFDB50C876C7T0e7E" TargetMode="External"/><Relationship Id="rId55" Type="http://schemas.openxmlformats.org/officeDocument/2006/relationships/hyperlink" Target="consultantplus://offline/ref=43F64B5CC3273A4533D8F25D89792AB25E8F57548E9E9A02FF4149B7C0F9E9EFDB50C877C3T0e1E" TargetMode="External"/><Relationship Id="rId63" Type="http://schemas.openxmlformats.org/officeDocument/2006/relationships/hyperlink" Target="consultantplus://offline/ref=43F64B5CC3273A4533D8F25D89792AB25E8F57548E9E9A02FF4149B7C0F9E9EFDB50C873C404F2EBTEeDE" TargetMode="External"/><Relationship Id="rId68" Type="http://schemas.openxmlformats.org/officeDocument/2006/relationships/hyperlink" Target="consultantplus://offline/ref=43F64B5CC3273A4533D8F25D89792AB25E8E53538A999A02FF4149B7C0F9E9EFDB50C870C0T0e2E" TargetMode="External"/><Relationship Id="rId76" Type="http://schemas.openxmlformats.org/officeDocument/2006/relationships/hyperlink" Target="consultantplus://offline/ref=43F64B5CC3273A4533D8F25D89792AB25D8650538D9C9A02FF4149B7C0F9E9EFDB50C873C404FAE8TEeEE" TargetMode="External"/><Relationship Id="rId84" Type="http://schemas.openxmlformats.org/officeDocument/2006/relationships/hyperlink" Target="consultantplus://offline/ref=43F64B5CC3273A4533D8F25D89792AB25E8F56508A9E9A02FF4149B7C0TFe9E" TargetMode="External"/><Relationship Id="rId89" Type="http://schemas.openxmlformats.org/officeDocument/2006/relationships/hyperlink" Target="consultantplus://offline/ref=43F64B5CC3273A4533D8F25D89792AB25D895F558F9A9A02FF4149B7C0F9E9EFDB50C873C404FBECTEe8E" TargetMode="External"/><Relationship Id="rId97" Type="http://schemas.openxmlformats.org/officeDocument/2006/relationships/hyperlink" Target="consultantplus://offline/ref=43F64B5CC3273A4533D8F25D89792AB25D8650508C9F9A02FF4149B7C0F9E9EFDB50C873C404FAE9TEe5E" TargetMode="External"/><Relationship Id="rId7" Type="http://schemas.openxmlformats.org/officeDocument/2006/relationships/hyperlink" Target="consultantplus://offline/ref=43F64B5CC3273A4533D8F25D89792AB25E8F57548E9E9A02FF4149B7C0F9E9EFDB50C873C404F8E8TEe8E" TargetMode="External"/><Relationship Id="rId71" Type="http://schemas.openxmlformats.org/officeDocument/2006/relationships/hyperlink" Target="consultantplus://offline/ref=43F64B5CC3273A4533D8F25D89792AB25E8F575F8C9F9A02FF4149B7C0F9E9EFDB50C873C404FBE1TEeFE" TargetMode="External"/><Relationship Id="rId92" Type="http://schemas.openxmlformats.org/officeDocument/2006/relationships/hyperlink" Target="consultantplus://offline/ref=43F64B5CC3273A4533D8F25D89792AB25E8E5451869B9A02FF4149B7C0TFe9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3F64B5CC3273A4533D8F25D89792AB25E8F57548E9E9A02FF4149B7C0F9E9EFDB50C873C404FEE0TEeEE" TargetMode="External"/><Relationship Id="rId29" Type="http://schemas.openxmlformats.org/officeDocument/2006/relationships/hyperlink" Target="consultantplus://offline/ref=43F64B5CC3273A4533D8F25D89792AB25E8F57548E9E9A02FF4149B7C0F9E9EFDB50C873C507TFeFE" TargetMode="External"/><Relationship Id="rId11" Type="http://schemas.openxmlformats.org/officeDocument/2006/relationships/hyperlink" Target="consultantplus://offline/ref=43F64B5CC3273A4533D8F25D89792AB25E8F57548E9E9A02FF4149B7C0F9E9EFDB50C873C40DTFeBE" TargetMode="External"/><Relationship Id="rId24" Type="http://schemas.openxmlformats.org/officeDocument/2006/relationships/hyperlink" Target="consultantplus://offline/ref=43F64B5CC3273A4533D8F25D89792AB25E8F57548E9E9A02FF4149B7C0F9E9EFDB50C873C404FDEBTEeAE" TargetMode="External"/><Relationship Id="rId32" Type="http://schemas.openxmlformats.org/officeDocument/2006/relationships/hyperlink" Target="consultantplus://offline/ref=43F64B5CC3273A4533D8F25D89792AB25E8F57548E9E9A02FF4149B7C0F9E9EFDB50C873C404FDE1TEeDE" TargetMode="External"/><Relationship Id="rId37" Type="http://schemas.openxmlformats.org/officeDocument/2006/relationships/hyperlink" Target="consultantplus://offline/ref=43F64B5CC3273A4533D8F25D89792AB25E8F57548E9E9A02FF4149B7C0F9E9EFDB50C873C405FBE8TEeCE" TargetMode="External"/><Relationship Id="rId40" Type="http://schemas.openxmlformats.org/officeDocument/2006/relationships/hyperlink" Target="consultantplus://offline/ref=43F64B5CC3273A4533D8F25D89792AB25E8F57548E9E9A02FF4149B7C0F9E9EFDB50C873C404F2ECTEe9E" TargetMode="External"/><Relationship Id="rId45" Type="http://schemas.openxmlformats.org/officeDocument/2006/relationships/hyperlink" Target="consultantplus://offline/ref=43F64B5CC3273A4533D8F25D89792AB25E8F57548E9E9A02FF4149B7C0F9E9EFDB50C873C404F8EBTEe9E" TargetMode="External"/><Relationship Id="rId53" Type="http://schemas.openxmlformats.org/officeDocument/2006/relationships/hyperlink" Target="consultantplus://offline/ref=43F64B5CC3273A4533D8F25D89792AB25E8F57548E9E9A02FF4149B7C0F9E9EFDB50C877C2T0e7E" TargetMode="External"/><Relationship Id="rId58" Type="http://schemas.openxmlformats.org/officeDocument/2006/relationships/hyperlink" Target="consultantplus://offline/ref=43F64B5CC3273A4533D8F25D89792AB25E8F57548E9E9A02FF4149B7C0F9E9EFDB50C87AC5T0e4E" TargetMode="External"/><Relationship Id="rId66" Type="http://schemas.openxmlformats.org/officeDocument/2006/relationships/hyperlink" Target="consultantplus://offline/ref=43F64B5CC3273A4533D8F25D89792AB25E8E53538A999A02FF4149B7C0TFe9E" TargetMode="External"/><Relationship Id="rId74" Type="http://schemas.openxmlformats.org/officeDocument/2006/relationships/hyperlink" Target="consultantplus://offline/ref=43F64B5CC3273A4533D8F25D89792AB25E8F575F8C9F9A02FF4149B7C0F9E9EFDB50C876TCeDE" TargetMode="External"/><Relationship Id="rId79" Type="http://schemas.openxmlformats.org/officeDocument/2006/relationships/hyperlink" Target="consultantplus://offline/ref=43F64B5CC3273A4533D8F25D89792AB25D8650538D9C9A02FF4149B7C0F9E9EFDB50C873C404FAEDTEeBE" TargetMode="External"/><Relationship Id="rId87" Type="http://schemas.openxmlformats.org/officeDocument/2006/relationships/hyperlink" Target="consultantplus://offline/ref=43F64B5CC3273A4533D8F25D89792AB25D895F558F9A9A02FF4149B7C0TFe9E" TargetMode="External"/><Relationship Id="rId5" Type="http://schemas.openxmlformats.org/officeDocument/2006/relationships/hyperlink" Target="consultantplus://offline/ref=43F64B5CC3273A4533D8F25D89792AB25E8F57548E9E9A02FF4149B7C0TFe9E" TargetMode="External"/><Relationship Id="rId61" Type="http://schemas.openxmlformats.org/officeDocument/2006/relationships/hyperlink" Target="consultantplus://offline/ref=43F64B5CC3273A4533D8F25D89792AB25E8F57548E9E9A02FF4149B7C0F9E9EFDB50C87ACCT0e0E" TargetMode="External"/><Relationship Id="rId82" Type="http://schemas.openxmlformats.org/officeDocument/2006/relationships/hyperlink" Target="consultantplus://offline/ref=43F64B5CC3273A4533D8F25D89792AB25D8650538D9C9A02FF4149B7C0F9E9EFDB50C873C404FAEFTEe8E" TargetMode="External"/><Relationship Id="rId90" Type="http://schemas.openxmlformats.org/officeDocument/2006/relationships/hyperlink" Target="consultantplus://offline/ref=43F64B5CC3273A4533D8F25D89792AB25E8F56528F989A02FF4149B7C0TFe9E" TargetMode="External"/><Relationship Id="rId95" Type="http://schemas.openxmlformats.org/officeDocument/2006/relationships/hyperlink" Target="consultantplus://offline/ref=43F64B5CC3273A4533D8F25D89792AB25E8F57578D969A02FF4149B7C0TFe9E" TargetMode="External"/><Relationship Id="rId19" Type="http://schemas.openxmlformats.org/officeDocument/2006/relationships/hyperlink" Target="consultantplus://offline/ref=43F64B5CC3273A4533D8F25D89792AB25E8F57548E9E9A02FF4149B7C0F9E9EFDB50C873C404FCEATEeEE" TargetMode="External"/><Relationship Id="rId14" Type="http://schemas.openxmlformats.org/officeDocument/2006/relationships/hyperlink" Target="consultantplus://offline/ref=43F64B5CC3273A4533D8F25D89792AB25E8F57548E9E9A02FF4149B7C0F9E9EFDB50C873C404F9E0TEeDE" TargetMode="External"/><Relationship Id="rId22" Type="http://schemas.openxmlformats.org/officeDocument/2006/relationships/hyperlink" Target="consultantplus://offline/ref=43F64B5CC3273A4533D8F25D89792AB25E8F57548E9E9A02FF4149B7C0F9E9EFDB50C873C404FDE8TEe4E" TargetMode="External"/><Relationship Id="rId27" Type="http://schemas.openxmlformats.org/officeDocument/2006/relationships/hyperlink" Target="consultantplus://offline/ref=43F64B5CC3273A4533D8F25D89792AB25E8F57548E9E9A02FF4149B7C0F9E9EFDB50C873C404FDEATEe5E" TargetMode="External"/><Relationship Id="rId30" Type="http://schemas.openxmlformats.org/officeDocument/2006/relationships/hyperlink" Target="consultantplus://offline/ref=43F64B5CC3273A4533D8F25D89792AB25E8F57548E9E9A02FF4149B7C0F9E9EFDB50C873C404FDEETEeDE" TargetMode="External"/><Relationship Id="rId35" Type="http://schemas.openxmlformats.org/officeDocument/2006/relationships/hyperlink" Target="consultantplus://offline/ref=43F64B5CC3273A4533D8F25D89792AB25E8F57548E9E9A02FF4149B7C0F9E9EFDB50C873C404F2EDTEeCE" TargetMode="External"/><Relationship Id="rId43" Type="http://schemas.openxmlformats.org/officeDocument/2006/relationships/hyperlink" Target="consultantplus://offline/ref=43F64B5CC3273A4533D8F25D89792AB25E8F57548E9E9A02FF4149B7C0TFe9E" TargetMode="External"/><Relationship Id="rId48" Type="http://schemas.openxmlformats.org/officeDocument/2006/relationships/hyperlink" Target="consultantplus://offline/ref=43F64B5CC3273A4533D8F25D89792AB25E8F57548E9E9A02FF4149B7C0F9E9EFDB50C876C6T0e0E" TargetMode="External"/><Relationship Id="rId56" Type="http://schemas.openxmlformats.org/officeDocument/2006/relationships/hyperlink" Target="consultantplus://offline/ref=43F64B5CC3273A4533D8F25D89792AB25E8F57548E9E9A02FF4149B7C0F9E9EFDB50C874C5T0eDE" TargetMode="External"/><Relationship Id="rId64" Type="http://schemas.openxmlformats.org/officeDocument/2006/relationships/hyperlink" Target="consultantplus://offline/ref=43F64B5CC3273A4533D8F25D89792AB25E8F57548E9E9A02FF4149B7C0F9E9EFDB50C873C404F2EDTEeCE" TargetMode="External"/><Relationship Id="rId69" Type="http://schemas.openxmlformats.org/officeDocument/2006/relationships/hyperlink" Target="consultantplus://offline/ref=43F64B5CC3273A4533D8F25D89792AB25E8F575F8C9F9A02FF4149B7C0TFe9E" TargetMode="External"/><Relationship Id="rId77" Type="http://schemas.openxmlformats.org/officeDocument/2006/relationships/hyperlink" Target="consultantplus://offline/ref=43F64B5CC3273A4533D8F25D89792AB25D8650538D9C9A02FF4149B7C0F9E9EFDB50C873C404FAEBTEe8E" TargetMode="External"/><Relationship Id="rId100" Type="http://schemas.openxmlformats.org/officeDocument/2006/relationships/theme" Target="theme/theme1.xml"/><Relationship Id="rId8" Type="http://schemas.openxmlformats.org/officeDocument/2006/relationships/hyperlink" Target="consultantplus://offline/ref=43F64B5CC3273A4533D8F25D89792AB25E8F57548E9E9A02FF4149B7C0F9E9EFDB50C873C404F8E8TEe4E" TargetMode="External"/><Relationship Id="rId51" Type="http://schemas.openxmlformats.org/officeDocument/2006/relationships/hyperlink" Target="consultantplus://offline/ref=43F64B5CC3273A4533D8F25D89792AB25E8F57548E9E9A02FF4149B7C0F9E9EFDB50C876C2T0e3E" TargetMode="External"/><Relationship Id="rId72" Type="http://schemas.openxmlformats.org/officeDocument/2006/relationships/hyperlink" Target="consultantplus://offline/ref=43F64B5CC3273A4533D8F25D89792AB25E8F575F8C9F9A02FF4149B7C0F9E9EFDB50C873C404FBE1TEeBE" TargetMode="External"/><Relationship Id="rId80" Type="http://schemas.openxmlformats.org/officeDocument/2006/relationships/hyperlink" Target="consultantplus://offline/ref=43F64B5CC3273A4533D8F25D89792AB25D8650538D9C9A02FF4149B7C0TFe9E" TargetMode="External"/><Relationship Id="rId85" Type="http://schemas.openxmlformats.org/officeDocument/2006/relationships/hyperlink" Target="consultantplus://offline/ref=43F64B5CC3273A4533D8F25D89792AB25E8F56508A9E9A02FF4149B7C0F9E9EFDB50C873C404FAEBTEe5E" TargetMode="External"/><Relationship Id="rId93" Type="http://schemas.openxmlformats.org/officeDocument/2006/relationships/hyperlink" Target="consultantplus://offline/ref=43F64B5CC3273A4533D8F25D89792AB25E8E5451869B9A02FF4149B7C0F9E9EFDB50C873C404F2EATEeAE" TargetMode="External"/><Relationship Id="rId98" Type="http://schemas.openxmlformats.org/officeDocument/2006/relationships/hyperlink" Target="consultantplus://offline/ref=43F64B5CC3273A4533D8F25D89792AB25D8650508C9F9A02FF4149B7C0TFe9E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43F64B5CC3273A4533D8F25D89792AB25E8F57548E9E9A02FF4149B7C0F9E9EFDB50C873C40DTFeCE" TargetMode="External"/><Relationship Id="rId17" Type="http://schemas.openxmlformats.org/officeDocument/2006/relationships/hyperlink" Target="consultantplus://offline/ref=43F64B5CC3273A4533D8F25D89792AB25E8F57548E9E9A02FF4149B7C0F9E9EFDB50C873C404FFEDTEeDE" TargetMode="External"/><Relationship Id="rId25" Type="http://schemas.openxmlformats.org/officeDocument/2006/relationships/hyperlink" Target="consultantplus://offline/ref=43F64B5CC3273A4533D8F25D89792AB25E8F57548E9E9A02FF4149B7C0F9E9EFDB50C873C404FDEATEeEE" TargetMode="External"/><Relationship Id="rId33" Type="http://schemas.openxmlformats.org/officeDocument/2006/relationships/hyperlink" Target="consultantplus://offline/ref=43F64B5CC3273A4533D8F25D89792AB25E8F57548E9E9A02FF4149B7C0F9E9EFDB50C873C404FDE1TEe8E" TargetMode="External"/><Relationship Id="rId38" Type="http://schemas.openxmlformats.org/officeDocument/2006/relationships/hyperlink" Target="consultantplus://offline/ref=43F64B5CC3273A4533D8F25D89792AB25E8F57548E9E9A02FF4149B7C0F9E9EFDB50C873C404F2EDTEeBE" TargetMode="External"/><Relationship Id="rId46" Type="http://schemas.openxmlformats.org/officeDocument/2006/relationships/hyperlink" Target="consultantplus://offline/ref=43F64B5CC3273A4533D8F25D89792AB25E8F57548E9E9A02FF4149B7C0F9E9EFDB50C873C404F8EATEeAE" TargetMode="External"/><Relationship Id="rId59" Type="http://schemas.openxmlformats.org/officeDocument/2006/relationships/hyperlink" Target="consultantplus://offline/ref=43F64B5CC3273A4533D8F25D89792AB25E8F57548E9E9A02FF4149B7C0F9E9EFDB50C87AC1T0e6E" TargetMode="External"/><Relationship Id="rId67" Type="http://schemas.openxmlformats.org/officeDocument/2006/relationships/hyperlink" Target="consultantplus://offline/ref=43F64B5CC3273A4533D8F25D89792AB25E8E53538A999A02FF4149B7C0F9E9EFDB50C870C0T0e7E" TargetMode="External"/><Relationship Id="rId20" Type="http://schemas.openxmlformats.org/officeDocument/2006/relationships/hyperlink" Target="consultantplus://offline/ref=43F64B5CC3273A4533D8F25D89792AB25E8F57548E9E9A02FF4149B7C0F9E9EFDB50C870CDT0e2E" TargetMode="External"/><Relationship Id="rId41" Type="http://schemas.openxmlformats.org/officeDocument/2006/relationships/hyperlink" Target="consultantplus://offline/ref=43F64B5CC3273A4533D8F25D89792AB25E8F57548E9E9A02FF4149B7C0F9E9EFDB50C873C404F2ECTEeBE" TargetMode="External"/><Relationship Id="rId54" Type="http://schemas.openxmlformats.org/officeDocument/2006/relationships/hyperlink" Target="consultantplus://offline/ref=43F64B5CC3273A4533D8F25D89792AB25E8F57548E9E9A02FF4149B7C0F9E9EFDB50C877C3T0e6E" TargetMode="External"/><Relationship Id="rId62" Type="http://schemas.openxmlformats.org/officeDocument/2006/relationships/hyperlink" Target="consultantplus://offline/ref=43F64B5CC3273A4533D8F25D89792AB25E8F57548E9E9A02FF4149B7C0F9E9EFDB50C873C600TFeBE" TargetMode="External"/><Relationship Id="rId70" Type="http://schemas.openxmlformats.org/officeDocument/2006/relationships/hyperlink" Target="consultantplus://offline/ref=43F64B5CC3273A4533D8F25D89792AB25E8F575F8C9F9A02FF4149B7C0F9E9EFDB50C873C404FAE9TEe5E" TargetMode="External"/><Relationship Id="rId75" Type="http://schemas.openxmlformats.org/officeDocument/2006/relationships/hyperlink" Target="consultantplus://offline/ref=43F64B5CC3273A4533D8F25D89792AB25D8650538D9C9A02FF4149B7C0TFe9E" TargetMode="External"/><Relationship Id="rId83" Type="http://schemas.openxmlformats.org/officeDocument/2006/relationships/hyperlink" Target="consultantplus://offline/ref=43F64B5CC3273A4533D8F25D89792AB25E8F56508A9E9A02FF4149B7C0TFe9E" TargetMode="External"/><Relationship Id="rId88" Type="http://schemas.openxmlformats.org/officeDocument/2006/relationships/hyperlink" Target="consultantplus://offline/ref=43F64B5CC3273A4533D8F25D89792AB25D895F558F9A9A02FF4149B7C0F9E9EFDB50C8T7eAE" TargetMode="External"/><Relationship Id="rId91" Type="http://schemas.openxmlformats.org/officeDocument/2006/relationships/hyperlink" Target="consultantplus://offline/ref=43F64B5CC3273A4533D8F25D89792AB25E8F56528F989A02FF4149B7C0F9E9EFDB50C87BTCe1E" TargetMode="External"/><Relationship Id="rId96" Type="http://schemas.openxmlformats.org/officeDocument/2006/relationships/hyperlink" Target="consultantplus://offline/ref=43F64B5CC3273A4533D8F25D89792AB25E8F57578D969A02FF4149B7C0F9E9EFDB50C873C404F9E1TEe4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F64B5CC3273A4533D8F25D89792AB25E8F57548E9E9A02FF4149B7C0F9E9EFDB50C873C404FAEFTEeEE" TargetMode="External"/><Relationship Id="rId15" Type="http://schemas.openxmlformats.org/officeDocument/2006/relationships/hyperlink" Target="consultantplus://offline/ref=43F64B5CC3273A4533D8F25D89792AB25E8F57548E9E9A02FF4149B7C0F9E9EFDB50C873C404FEE0TEeDE" TargetMode="External"/><Relationship Id="rId23" Type="http://schemas.openxmlformats.org/officeDocument/2006/relationships/hyperlink" Target="consultantplus://offline/ref=43F64B5CC3273A4533D8F25D89792AB25E8F57548E9E9A02FF4149B7C0F9E9EFDB50C873C104TFeAE" TargetMode="External"/><Relationship Id="rId28" Type="http://schemas.openxmlformats.org/officeDocument/2006/relationships/hyperlink" Target="consultantplus://offline/ref=43F64B5CC3273A4533D8F25D89792AB25E8F57548E9E9A02FF4149B7C0F9E9EFDB50C873C404FDEFTEe9E" TargetMode="External"/><Relationship Id="rId36" Type="http://schemas.openxmlformats.org/officeDocument/2006/relationships/hyperlink" Target="consultantplus://offline/ref=43F64B5CC3273A4533D8F25D89792AB25E8F57548E9E9A02FF4149B7C0F9E9EFDB50C873C404F2EDTEeEE" TargetMode="External"/><Relationship Id="rId49" Type="http://schemas.openxmlformats.org/officeDocument/2006/relationships/hyperlink" Target="consultantplus://offline/ref=43F64B5CC3273A4533D8F25D89792AB25E8F57548E9E9A02FF4149B7C0F9E9EFDB50C876C6T0eDE" TargetMode="External"/><Relationship Id="rId57" Type="http://schemas.openxmlformats.org/officeDocument/2006/relationships/hyperlink" Target="consultantplus://offline/ref=43F64B5CC3273A4533D8F25D89792AB25E8F57548E9E9A02FF4149B7C0F9E9EFDB50C875C4T0e6E" TargetMode="External"/><Relationship Id="rId10" Type="http://schemas.openxmlformats.org/officeDocument/2006/relationships/hyperlink" Target="consultantplus://offline/ref=43F64B5CC3273A4533D8F25D89792AB25E8F57548E9E9A02FF4149B7C0F9E9EFDB50C873C403TFe8E" TargetMode="External"/><Relationship Id="rId31" Type="http://schemas.openxmlformats.org/officeDocument/2006/relationships/hyperlink" Target="consultantplus://offline/ref=43F64B5CC3273A4533D8F25D89792AB25E8F57548E9E9A02FF4149B7C0F9E9EFDB50C873C404FDE1TEeCE" TargetMode="External"/><Relationship Id="rId44" Type="http://schemas.openxmlformats.org/officeDocument/2006/relationships/hyperlink" Target="consultantplus://offline/ref=43F64B5CC3273A4533D8F25D89792AB25E8F57548E9E9A02FF4149B7C0F9E9EFDB50C873C404F8EBTEeEE" TargetMode="External"/><Relationship Id="rId52" Type="http://schemas.openxmlformats.org/officeDocument/2006/relationships/hyperlink" Target="consultantplus://offline/ref=43F64B5CC3273A4533D8F25D89792AB25E8F57548E9E9A02FF4149B7C0F9E9EFDB50C877C4T0eCE" TargetMode="External"/><Relationship Id="rId60" Type="http://schemas.openxmlformats.org/officeDocument/2006/relationships/hyperlink" Target="consultantplus://offline/ref=43F64B5CC3273A4533D8F25D89792AB25E8F57548E9E9A02FF4149B7C0F9E9EFDB50C87AC1T0eDE" TargetMode="External"/><Relationship Id="rId65" Type="http://schemas.openxmlformats.org/officeDocument/2006/relationships/hyperlink" Target="consultantplus://offline/ref=43F64B5CC3273A4533D8F25D89792AB25E8F57548E9E9A02FF4149B7C0F9E9EFDB50C873C404F2EDTEeEE" TargetMode="External"/><Relationship Id="rId73" Type="http://schemas.openxmlformats.org/officeDocument/2006/relationships/hyperlink" Target="consultantplus://offline/ref=43F64B5CC3273A4533D8F25D89792AB25E8F575F8C9F9A02FF4149B7C0TFe9E" TargetMode="External"/><Relationship Id="rId78" Type="http://schemas.openxmlformats.org/officeDocument/2006/relationships/hyperlink" Target="consultantplus://offline/ref=43F64B5CC3273A4533D8F25D89792AB25D8650538D9C9A02FF4149B7C0F9E9EFDB50C873C404FAEBTEe9E" TargetMode="External"/><Relationship Id="rId81" Type="http://schemas.openxmlformats.org/officeDocument/2006/relationships/hyperlink" Target="consultantplus://offline/ref=43F64B5CC3273A4533D8F25D89792AB25D8650538D9C9A02FF4149B7C0F9E9EFDB50C873C404FAEBTEeAE" TargetMode="External"/><Relationship Id="rId86" Type="http://schemas.openxmlformats.org/officeDocument/2006/relationships/hyperlink" Target="consultantplus://offline/ref=43F64B5CC3273A4533D8F25D89792AB25E8F56508A9E9A02FF4149B7C0F9E9EFDB50C873C404FAECTEeAE" TargetMode="External"/><Relationship Id="rId94" Type="http://schemas.openxmlformats.org/officeDocument/2006/relationships/hyperlink" Target="consultantplus://offline/ref=43F64B5CC3273A4533D8F25D89792AB25E8E5451869B9A02FF4149B7C0F9E9EFDB50C871C6T0eCE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F64B5CC3273A4533D8F25D89792AB25E8F57548E9E9A02FF4149B7C0F9E9EFDB50C87ACDT0eDE" TargetMode="External"/><Relationship Id="rId13" Type="http://schemas.openxmlformats.org/officeDocument/2006/relationships/hyperlink" Target="consultantplus://offline/ref=43F64B5CC3273A4533D8F25D89792AB25E8F57548E9E9A02FF4149B7C0F9E9EFDB50C873C40DTFeDE" TargetMode="External"/><Relationship Id="rId18" Type="http://schemas.openxmlformats.org/officeDocument/2006/relationships/hyperlink" Target="consultantplus://offline/ref=43F64B5CC3273A4533D8F25D89792AB25E8F57548E9E9A02FF4149B7C0F9E9EFDB50C873C404FCEBTEeFE" TargetMode="External"/><Relationship Id="rId39" Type="http://schemas.openxmlformats.org/officeDocument/2006/relationships/hyperlink" Target="consultantplus://offline/ref=43F64B5CC3273A4533D8F25D89792AB25E8F57548E9E9A02FF4149B7C0F9E9EFDB50C873C404F2EDTEe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AF4-97ED-492C-A4F7-C0779BE0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еопина</dc:creator>
  <cp:lastModifiedBy>Любовь Александровна Клеопина</cp:lastModifiedBy>
  <cp:revision>2</cp:revision>
  <dcterms:created xsi:type="dcterms:W3CDTF">2017-05-30T04:30:00Z</dcterms:created>
  <dcterms:modified xsi:type="dcterms:W3CDTF">2017-12-26T09:39:00Z</dcterms:modified>
</cp:coreProperties>
</file>